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C55BC7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D8B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D8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AC7106" w:rsidTr="00C55BC7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C55BC7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55BC7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C55BC7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3B5D8B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r w:rsidR="003B5D8B" w:rsidRPr="003B5D8B">
              <w:rPr>
                <w:b/>
                <w:sz w:val="28"/>
                <w:szCs w:val="28"/>
                <w:u w:val="single"/>
              </w:rPr>
              <w:t>02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5333E6" w:rsidRPr="00605A86" w:rsidRDefault="003B5D8B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عمليات على مشروع</w:t>
            </w:r>
            <w:r w:rsidR="006A0E8A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 xml:space="preserve"> سكراتش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A0E8A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التعلمي </w:t>
            </w:r>
            <w:r w:rsidR="006A0E8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605A86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6A0E8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ديم سكراتش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C55BC7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C55BC7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C55BC7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626CD3" w:rsidP="00626C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1E70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1E7084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9154BE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E70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نش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حفظ و فتح مشروع في سكراتش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</w:t>
            </w:r>
            <w:r w:rsidR="009154B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شافية</w:t>
            </w:r>
          </w:p>
        </w:tc>
      </w:tr>
      <w:tr w:rsidR="00AC7106" w:rsidTr="00C55BC7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C55BC7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C55BC7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923A9F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تغذية راجعة :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C55BC7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إنشاء مشروع جديد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01 :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C55BC7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8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فة 01 :</w:t>
            </w:r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A663C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مشروع جديد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حفظ مشرو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81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AE0B8D" w:rsidRPr="00D80465" w:rsidRDefault="00AE0B8D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549F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فظ مشروع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فتح مشروع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950FD3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C55BC7">
        <w:trPr>
          <w:trHeight w:val="1070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FB51C7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BB6D2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9036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9036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تح مشروع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C55BC7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62240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AC7106"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C55BC7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9154B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9154BE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C55BC7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C55BC7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C55BC7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C55BC7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C55BC7">
        <w:trPr>
          <w:trHeight w:val="1132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تغذية راجعة :</w:t>
            </w:r>
          </w:p>
          <w:p w:rsidR="00845F76" w:rsidRPr="00845F76" w:rsidRDefault="00845F76" w:rsidP="00845F76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ف يمكننا فتح برنامج سكراتش ؟</w:t>
            </w:r>
          </w:p>
          <w:p w:rsidR="00AC7106" w:rsidRPr="00845F76" w:rsidRDefault="00845F76" w:rsidP="00845F76">
            <w:pPr>
              <w:pStyle w:val="Paragraphedeliste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عناصر الواجهة، ما </w:t>
            </w: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م</w:t>
            </w:r>
            <w:r w:rsidRPr="00845F7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ذه المناطق و ما دورها ؟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ة الإنطلاقية</w:t>
            </w:r>
          </w:p>
        </w:tc>
      </w:tr>
      <w:tr w:rsidR="00AC7106" w:rsidRPr="00AF4CB5" w:rsidTr="00C55BC7">
        <w:trPr>
          <w:trHeight w:val="1829"/>
          <w:jc w:val="center"/>
        </w:trPr>
        <w:tc>
          <w:tcPr>
            <w:tcW w:w="1408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D007F9" w:rsidRDefault="00AC7106" w:rsidP="00C8483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  <w:p w:rsidR="00E272AA" w:rsidRPr="00E272AA" w:rsidRDefault="00E272AA" w:rsidP="00E272A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د فتح برنامج سكراتش، ما الكائن الذي نجده.</w:t>
            </w:r>
          </w:p>
          <w:p w:rsidR="00E272AA" w:rsidRPr="00E272AA" w:rsidRDefault="00E272AA" w:rsidP="00E272A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ريد إنشاء </w:t>
            </w:r>
            <w:r w:rsidRPr="00FF530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مشروع جديد</w:t>
            </w:r>
            <w:r w:rsidRPr="00FF5306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ائن البالون (</w:t>
            </w:r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allon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) حيث نقوم بتكبير حجمه إلى 200 وتسميته بـ: "البالون" و نغيّر مكانه إلى </w:t>
            </w:r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=100</w:t>
            </w: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Pr="00E272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150</w:t>
            </w:r>
          </w:p>
          <w:p w:rsidR="00C84834" w:rsidRPr="00E272AA" w:rsidRDefault="00E272AA" w:rsidP="00E272A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272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أيك كيف يمكننا إنشاء هذا المشروع و ما العملية الواجب فعلها كي لا يضيع ؟</w:t>
            </w:r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C55BC7">
        <w:trPr>
          <w:trHeight w:val="850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54244B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5591" w:rsidRPr="00985591" w:rsidRDefault="00985591" w:rsidP="00985591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8559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فتح برنامج سكراتش و نبحث إذن عن كيفية إنشاء مشروع جديد</w:t>
            </w:r>
          </w:p>
          <w:p w:rsidR="00AC7106" w:rsidRPr="00A06734" w:rsidRDefault="00985591" w:rsidP="00985591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ي مراحلها ؟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C55BC7">
        <w:trPr>
          <w:trHeight w:val="1542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54244B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554EF" w:rsidRPr="008B2A98" w:rsidRDefault="006554EF" w:rsidP="00563C86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2A98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ذف كائن القط </w:t>
            </w:r>
            <w:r w:rsidRPr="008B2A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نضيف كائن البالون (</w:t>
            </w:r>
            <w:r w:rsidRPr="008B2A9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allon</w:t>
            </w:r>
            <w:r w:rsidRPr="008B2A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) حيث نقوم بتكبير حجمه إلى 200 وتسميته بـ: "البالون" و نغيّر مكانه إلى </w:t>
            </w:r>
            <w:r w:rsidRPr="008B2A9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x=100</w:t>
            </w:r>
            <w:r w:rsidRPr="008B2A9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Pr="008B2A9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150</w:t>
            </w:r>
          </w:p>
          <w:p w:rsidR="006554EF" w:rsidRPr="008B2A98" w:rsidRDefault="006554EF" w:rsidP="00563C86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B2A98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نبحث عن طريقة تسمح بحفظ هذا المشروع.</w:t>
            </w:r>
          </w:p>
          <w:p w:rsidR="0056357A" w:rsidRPr="008B2A98" w:rsidRDefault="006554EF" w:rsidP="00563C86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8B2A98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ما هي مراحلها ؟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C55BC7">
        <w:trPr>
          <w:trHeight w:val="99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54244B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إكتشاف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F5306" w:rsidRPr="00563C86" w:rsidRDefault="00FF5306" w:rsidP="00563C86">
            <w:pPr>
              <w:pStyle w:val="Paragraphedeliste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563C86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نغلق برنامج سكراتش و نعيد فتحه.</w:t>
            </w:r>
          </w:p>
          <w:p w:rsidR="004E108E" w:rsidRPr="008233F5" w:rsidRDefault="00FF5306" w:rsidP="00FF5306">
            <w:pPr>
              <w:pStyle w:val="Paragraphedeliste"/>
              <w:numPr>
                <w:ilvl w:val="0"/>
                <w:numId w:val="27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نطلاقا من البرنامج لنبحث عن طريقة لفتح مشروعك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C55BC7">
        <w:trPr>
          <w:trHeight w:val="4535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7CF9" w:rsidRPr="008D7CF9" w:rsidRDefault="00DA27B7" w:rsidP="008D7CF9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74AB52A6" wp14:editId="6B8E9214">
                  <wp:simplePos x="3095625" y="190500"/>
                  <wp:positionH relativeFrom="margin">
                    <wp:posOffset>302895</wp:posOffset>
                  </wp:positionH>
                  <wp:positionV relativeFrom="margin">
                    <wp:posOffset>-17145</wp:posOffset>
                  </wp:positionV>
                  <wp:extent cx="1668780" cy="2454275"/>
                  <wp:effectExtent l="0" t="0" r="7620" b="3175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CF9" w:rsidRPr="008D7CF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حاول إنشاء هذا المقطع البرمجي لكائن البالون</w:t>
            </w: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8D7CF9" w:rsidRDefault="008D7CF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D2EE9" w:rsidRDefault="000D2EE9" w:rsidP="008D7C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D2EE9" w:rsidRDefault="000D2EE9" w:rsidP="000D2E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E2B9E" w:rsidRDefault="003E2B9E" w:rsidP="000D2E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55BC7" w:rsidRDefault="00C55BC7" w:rsidP="00C55B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8D7CF9" w:rsidRDefault="00DA27B7" w:rsidP="003E2B9E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236AF3F8" wp14:editId="591E3D5F">
                  <wp:simplePos x="5495925" y="8382000"/>
                  <wp:positionH relativeFrom="margin">
                    <wp:posOffset>2753360</wp:posOffset>
                  </wp:positionH>
                  <wp:positionV relativeFrom="margin">
                    <wp:posOffset>2430145</wp:posOffset>
                  </wp:positionV>
                  <wp:extent cx="685800" cy="295275"/>
                  <wp:effectExtent l="0" t="0" r="0" b="9525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4AD1" w:rsidRPr="00F14198" w:rsidRDefault="008D7CF9" w:rsidP="008D7CF9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 ما دور الزرين 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C55BC7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F315D" w:rsidRDefault="00AF315D" w:rsidP="009154BE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F315D" w:rsidRDefault="00AF315D" w:rsidP="00AF315D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AF315D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9154BE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C55BC7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C55BC7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C55BC7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AF03C8">
        <w:trPr>
          <w:trHeight w:val="13269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AF315D" w:rsidRDefault="00AF315D" w:rsidP="00AF315D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AF315D" w:rsidRPr="00A83957" w:rsidRDefault="00AF315D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A83957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إنشاء </w:t>
            </w: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مشروع :</w:t>
            </w:r>
          </w:p>
          <w:p w:rsidR="00AF315D" w:rsidRPr="00A83957" w:rsidRDefault="00AF315D" w:rsidP="00A83957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8987F6" wp14:editId="5F31C161">
                      <wp:simplePos x="0" y="0"/>
                      <wp:positionH relativeFrom="column">
                        <wp:posOffset>5720080</wp:posOffset>
                      </wp:positionH>
                      <wp:positionV relativeFrom="paragraph">
                        <wp:posOffset>97790</wp:posOffset>
                      </wp:positionV>
                      <wp:extent cx="288000" cy="0"/>
                      <wp:effectExtent l="38100" t="76200" r="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3920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50.4pt;margin-top:7.7pt;width:22.7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القائمة ملف          التعليمة جديد.</w:t>
            </w:r>
          </w:p>
          <w:p w:rsidR="00AF315D" w:rsidRPr="00A83957" w:rsidRDefault="00A83957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حفظ مشرو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ع </w:t>
            </w:r>
            <w:r w:rsidR="00AF315D"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B9845" wp14:editId="312D42C5">
                      <wp:simplePos x="0" y="0"/>
                      <wp:positionH relativeFrom="column">
                        <wp:posOffset>10411460</wp:posOffset>
                      </wp:positionH>
                      <wp:positionV relativeFrom="paragraph">
                        <wp:posOffset>2472690</wp:posOffset>
                      </wp:positionV>
                      <wp:extent cx="288000" cy="0"/>
                      <wp:effectExtent l="38100" t="76200" r="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56F7EA" id="Connecteur droit avec flèche 12" o:spid="_x0000_s1026" type="#_x0000_t32" style="position:absolute;margin-left:819.8pt;margin-top:194.7pt;width:22.7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673FC8" wp14:editId="0406A8B0">
                      <wp:simplePos x="0" y="0"/>
                      <wp:positionH relativeFrom="column">
                        <wp:posOffset>12259310</wp:posOffset>
                      </wp:positionH>
                      <wp:positionV relativeFrom="paragraph">
                        <wp:posOffset>2481580</wp:posOffset>
                      </wp:positionV>
                      <wp:extent cx="288000" cy="0"/>
                      <wp:effectExtent l="38100" t="76200" r="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6FCF58" id="Connecteur droit avec flèche 13" o:spid="_x0000_s1026" type="#_x0000_t32" style="position:absolute;margin-left:965.3pt;margin-top:195.4pt;width:22.7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210ED" wp14:editId="2ED01549">
                      <wp:simplePos x="0" y="0"/>
                      <wp:positionH relativeFrom="column">
                        <wp:posOffset>8068310</wp:posOffset>
                      </wp:positionH>
                      <wp:positionV relativeFrom="paragraph">
                        <wp:posOffset>2490470</wp:posOffset>
                      </wp:positionV>
                      <wp:extent cx="288000" cy="0"/>
                      <wp:effectExtent l="38100" t="76200" r="0" b="9525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803341" id="Connecteur droit avec flèche 14" o:spid="_x0000_s1026" type="#_x0000_t32" style="position:absolute;margin-left:635.3pt;margin-top:196.1pt;width:22.7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</w:p>
          <w:p w:rsidR="00AF315D" w:rsidRPr="00A83957" w:rsidRDefault="00534095" w:rsidP="00A83957">
            <w:pPr>
              <w:pStyle w:val="Paragraphedeliste"/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6C57E8" wp14:editId="44754E66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123190</wp:posOffset>
                      </wp:positionV>
                      <wp:extent cx="288000" cy="0"/>
                      <wp:effectExtent l="38100" t="76200" r="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3541BF" id="Connecteur droit avec flèche 11" o:spid="_x0000_s1026" type="#_x0000_t32" style="position:absolute;margin-left:125.3pt;margin-top:9.7pt;width:22.7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3A484C" wp14:editId="22F44EF9">
                      <wp:simplePos x="0" y="0"/>
                      <wp:positionH relativeFrom="column">
                        <wp:posOffset>3934460</wp:posOffset>
                      </wp:positionH>
                      <wp:positionV relativeFrom="paragraph">
                        <wp:posOffset>105410</wp:posOffset>
                      </wp:positionV>
                      <wp:extent cx="288000" cy="0"/>
                      <wp:effectExtent l="38100" t="76200" r="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4D2F88" id="Connecteur droit avec flèche 9" o:spid="_x0000_s1026" type="#_x0000_t32" style="position:absolute;margin-left:309.8pt;margin-top:8.3pt;width:22.7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866540" wp14:editId="6BE703F7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114300</wp:posOffset>
                      </wp:positionV>
                      <wp:extent cx="288000" cy="0"/>
                      <wp:effectExtent l="38100" t="76200" r="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9933E8" id="Connecteur droit avec flèche 10" o:spid="_x0000_s1026" type="#_x0000_t32" style="position:absolute;margin-left:454.55pt;margin-top:9pt;width:22.7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ائمة ملف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التعليمة الحفظ إلى حاسوبك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حدد مكان الحفظ و نسمي المشروع    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زر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>Enregistrer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AF315D" w:rsidRPr="00A83957" w:rsidRDefault="00AF315D" w:rsidP="00A83957">
            <w:pPr>
              <w:pStyle w:val="Paragraphedeliste"/>
              <w:numPr>
                <w:ilvl w:val="0"/>
                <w:numId w:val="42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فتح مشروع</w:t>
            </w:r>
            <w:r w:rsidR="00A83957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835E17" wp14:editId="44BD6D19">
                      <wp:simplePos x="0" y="0"/>
                      <wp:positionH relativeFrom="column">
                        <wp:posOffset>10411460</wp:posOffset>
                      </wp:positionH>
                      <wp:positionV relativeFrom="paragraph">
                        <wp:posOffset>2472690</wp:posOffset>
                      </wp:positionV>
                      <wp:extent cx="288000" cy="0"/>
                      <wp:effectExtent l="38100" t="76200" r="0" b="9525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FC73C" id="Connecteur droit avec flèche 15" o:spid="_x0000_s1026" type="#_x0000_t32" style="position:absolute;margin-left:819.8pt;margin-top:194.7pt;width:22.7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0F42A2" wp14:editId="0E7BFF92">
                      <wp:simplePos x="0" y="0"/>
                      <wp:positionH relativeFrom="column">
                        <wp:posOffset>12259310</wp:posOffset>
                      </wp:positionH>
                      <wp:positionV relativeFrom="paragraph">
                        <wp:posOffset>2481580</wp:posOffset>
                      </wp:positionV>
                      <wp:extent cx="288000" cy="0"/>
                      <wp:effectExtent l="38100" t="76200" r="0" b="9525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3EBF08" id="Connecteur droit avec flèche 16" o:spid="_x0000_s1026" type="#_x0000_t32" style="position:absolute;margin-left:965.3pt;margin-top:195.4pt;width:22.7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0838CA" wp14:editId="4477726D">
                      <wp:simplePos x="0" y="0"/>
                      <wp:positionH relativeFrom="column">
                        <wp:posOffset>8068310</wp:posOffset>
                      </wp:positionH>
                      <wp:positionV relativeFrom="paragraph">
                        <wp:posOffset>2490470</wp:posOffset>
                      </wp:positionV>
                      <wp:extent cx="288000" cy="0"/>
                      <wp:effectExtent l="38100" t="76200" r="0" b="9525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0BF6D9" id="Connecteur droit avec flèche 17" o:spid="_x0000_s1026" type="#_x0000_t32" style="position:absolute;margin-left:635.3pt;margin-top:196.1pt;width:22.7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" strokecolor="windowText" strokeweight="1.5pt">
                      <v:stroke endarrow="block"/>
                    </v:shape>
                  </w:pict>
                </mc:Fallback>
              </mc:AlternateContent>
            </w:r>
          </w:p>
          <w:p w:rsidR="00AF315D" w:rsidRPr="00A83957" w:rsidRDefault="00534095" w:rsidP="00A83957">
            <w:pPr>
              <w:pStyle w:val="Paragraphedeliste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2F74A2" wp14:editId="719A23C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5095</wp:posOffset>
                      </wp:positionV>
                      <wp:extent cx="288000" cy="0"/>
                      <wp:effectExtent l="38100" t="76200" r="0" b="952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5A9575" id="Connecteur droit avec flèche 20" o:spid="_x0000_s1026" type="#_x0000_t32" style="position:absolute;margin-left:100.55pt;margin-top:9.85pt;width:22.7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584FB4" wp14:editId="2BF683E9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106045</wp:posOffset>
                      </wp:positionV>
                      <wp:extent cx="288000" cy="0"/>
                      <wp:effectExtent l="38100" t="76200" r="0" b="952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37C06" id="Connecteur droit avec flèche 19" o:spid="_x0000_s1026" type="#_x0000_t32" style="position:absolute;margin-left:297.8pt;margin-top:8.35pt;width:22.7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" strokecolor="windowText" strokeweight="1.5pt">
                      <v:stroke endarrow="block"/>
                    </v:shape>
                  </w:pict>
                </mc:Fallback>
              </mc:AlternateContent>
            </w:r>
            <w:r w:rsidRPr="00A83957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2F3B1E" wp14:editId="4DFBAD96">
                      <wp:simplePos x="0" y="0"/>
                      <wp:positionH relativeFrom="column">
                        <wp:posOffset>5763260</wp:posOffset>
                      </wp:positionH>
                      <wp:positionV relativeFrom="paragraph">
                        <wp:posOffset>105410</wp:posOffset>
                      </wp:positionV>
                      <wp:extent cx="288000" cy="0"/>
                      <wp:effectExtent l="38100" t="76200" r="0" b="952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304F66" id="Connecteur droit avec flèche 18" o:spid="_x0000_s1026" type="#_x0000_t32" style="position:absolute;margin-left:453.8pt;margin-top:8.3pt;width:22.7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قائمة ملف         التعلمية التحميل من حاسوبك         نبحث عن مكان الحفظ و اسم المشروع        الزر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</w:rPr>
              <w:t xml:space="preserve">Ouvrir </w:t>
            </w:r>
            <w:r w:rsidR="00AF315D"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C31025" w:rsidRPr="00A83957" w:rsidRDefault="00C31025" w:rsidP="00A83957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31025" w:rsidRPr="00A83957" w:rsidRDefault="00C31025" w:rsidP="00A83957">
            <w:pPr>
              <w:pStyle w:val="Paragraphedeliste"/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C31025" w:rsidRPr="00A83957" w:rsidRDefault="00C31025" w:rsidP="00A83957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A8395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 :</w:t>
            </w:r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  <w:t>المقطع البرمجي :</w:t>
            </w:r>
            <w:r w:rsidRPr="00A83957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 xml:space="preserve"> 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مجموعة اللبنات المرتبطة فيما بينها، تسمح بالقيام بمهمة معينة.</w:t>
            </w:r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ند فتح البرنامج تكون إحداثيات كائن القط هي </w:t>
            </w:r>
            <w:r w:rsidRPr="00A83957">
              <w:rPr>
                <w:rFonts w:asciiTheme="majorBidi" w:hAnsiTheme="majorBidi" w:cstheme="majorBidi"/>
                <w:sz w:val="28"/>
                <w:szCs w:val="28"/>
              </w:rPr>
              <w:t>x=0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A8395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y=0</w:t>
            </w: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، حيث تسمح هذه الإحداثيات بتحديد موضع الكائن في المنصة.</w:t>
            </w:r>
          </w:p>
          <w:p w:rsidR="00C31025" w:rsidRPr="00A83957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مكن تغيير الإسم ، تغيير الحجم ، و حذف الكائن في منطقة الكائنات.</w:t>
            </w:r>
          </w:p>
          <w:p w:rsidR="00C31025" w:rsidRPr="007C312A" w:rsidRDefault="00C31025" w:rsidP="00A83957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3957">
              <w:rPr>
                <w:rFonts w:asciiTheme="majorBidi" w:hAnsiTheme="majorBidi" w:cstheme="majorBidi"/>
                <w:sz w:val="28"/>
                <w:szCs w:val="28"/>
                <w:rtl/>
              </w:rPr>
              <w:t>يمكن إضافة كائن جديد</w:t>
            </w:r>
            <w:r w:rsidRPr="007C31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 03 طرق و هي : اختيار كائن من ملفات سكراتش، رسم كائن أو اختيار كائن عشوائي.</w:t>
            </w:r>
          </w:p>
          <w:p w:rsidR="00C31025" w:rsidRPr="00FB3BA2" w:rsidRDefault="00C31025" w:rsidP="00C31025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0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AD" w:rsidRDefault="005E25AD" w:rsidP="006605C9">
      <w:pPr>
        <w:spacing w:after="0" w:line="240" w:lineRule="auto"/>
      </w:pPr>
      <w:r>
        <w:separator/>
      </w:r>
    </w:p>
  </w:endnote>
  <w:endnote w:type="continuationSeparator" w:id="0">
    <w:p w:rsidR="005E25AD" w:rsidRDefault="005E25AD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768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ia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h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Lv3aJ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xg8IA&#10;AADaAAAADwAAAGRycy9kb3ducmV2LnhtbESP0WoCMRRE3wv+Q7hC32rWglVXo9iCRSkIrn7AZXPd&#10;LG5uliTV1a9vhIKPw8ycYebLzjbiQj7UjhUMBxkI4tLpmisFx8P6bQIiRGSNjWNScKMAy0XvZY65&#10;dlfe06WIlUgQDjkqMDG2uZShNGQxDFxLnLyT8xZjkr6S2uM1wW0j37PsQ1qsOS0YbOnLUHkufq0C&#10;290+D+3P931sTryb7v12fCxGSr32u9UMRKQuPsP/7Y1WMIXH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/GDwgAAANoAAAAPAAAAAAAAAAAAAAAAAJgCAABkcnMvZG93&#10;bnJldi54bWxQSwUGAAAAAAQABAD1AAAAhw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768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AD" w:rsidRDefault="005E25AD" w:rsidP="006605C9">
      <w:pPr>
        <w:spacing w:after="0" w:line="240" w:lineRule="auto"/>
      </w:pPr>
      <w:r>
        <w:separator/>
      </w:r>
    </w:p>
  </w:footnote>
  <w:footnote w:type="continuationSeparator" w:id="0">
    <w:p w:rsidR="005E25AD" w:rsidRDefault="005E25AD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D047"/>
      </v:shape>
    </w:pict>
  </w:numPicBullet>
  <w:abstractNum w:abstractNumId="0">
    <w:nsid w:val="004A49F8"/>
    <w:multiLevelType w:val="hybridMultilevel"/>
    <w:tmpl w:val="22E40F36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674D8"/>
    <w:multiLevelType w:val="hybridMultilevel"/>
    <w:tmpl w:val="8550DC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811"/>
    <w:multiLevelType w:val="hybridMultilevel"/>
    <w:tmpl w:val="25D83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13987"/>
    <w:multiLevelType w:val="hybridMultilevel"/>
    <w:tmpl w:val="831AD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2453"/>
    <w:multiLevelType w:val="hybridMultilevel"/>
    <w:tmpl w:val="C3D8E078"/>
    <w:lvl w:ilvl="0" w:tplc="1A184D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A6EA6"/>
    <w:multiLevelType w:val="hybridMultilevel"/>
    <w:tmpl w:val="6792C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58A"/>
    <w:multiLevelType w:val="hybridMultilevel"/>
    <w:tmpl w:val="D48C7E10"/>
    <w:lvl w:ilvl="0" w:tplc="B4C0DB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A5A42"/>
    <w:multiLevelType w:val="hybridMultilevel"/>
    <w:tmpl w:val="D1BEEB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ED5A3E"/>
    <w:multiLevelType w:val="hybridMultilevel"/>
    <w:tmpl w:val="82BAB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432C"/>
    <w:multiLevelType w:val="hybridMultilevel"/>
    <w:tmpl w:val="6F36DD0C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1A09B3"/>
    <w:multiLevelType w:val="hybridMultilevel"/>
    <w:tmpl w:val="88FCB1B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39"/>
  </w:num>
  <w:num w:numId="7">
    <w:abstractNumId w:val="6"/>
  </w:num>
  <w:num w:numId="8">
    <w:abstractNumId w:val="35"/>
  </w:num>
  <w:num w:numId="9">
    <w:abstractNumId w:val="11"/>
  </w:num>
  <w:num w:numId="10">
    <w:abstractNumId w:val="13"/>
  </w:num>
  <w:num w:numId="11">
    <w:abstractNumId w:val="33"/>
  </w:num>
  <w:num w:numId="12">
    <w:abstractNumId w:val="7"/>
  </w:num>
  <w:num w:numId="13">
    <w:abstractNumId w:val="29"/>
  </w:num>
  <w:num w:numId="14">
    <w:abstractNumId w:val="37"/>
  </w:num>
  <w:num w:numId="15">
    <w:abstractNumId w:val="41"/>
  </w:num>
  <w:num w:numId="16">
    <w:abstractNumId w:val="9"/>
  </w:num>
  <w:num w:numId="17">
    <w:abstractNumId w:val="5"/>
  </w:num>
  <w:num w:numId="18">
    <w:abstractNumId w:val="40"/>
  </w:num>
  <w:num w:numId="19">
    <w:abstractNumId w:val="1"/>
  </w:num>
  <w:num w:numId="20">
    <w:abstractNumId w:val="10"/>
  </w:num>
  <w:num w:numId="21">
    <w:abstractNumId w:val="15"/>
  </w:num>
  <w:num w:numId="22">
    <w:abstractNumId w:val="32"/>
  </w:num>
  <w:num w:numId="23">
    <w:abstractNumId w:val="21"/>
  </w:num>
  <w:num w:numId="24">
    <w:abstractNumId w:val="26"/>
  </w:num>
  <w:num w:numId="25">
    <w:abstractNumId w:val="19"/>
  </w:num>
  <w:num w:numId="26">
    <w:abstractNumId w:val="28"/>
  </w:num>
  <w:num w:numId="27">
    <w:abstractNumId w:val="0"/>
  </w:num>
  <w:num w:numId="28">
    <w:abstractNumId w:val="2"/>
  </w:num>
  <w:num w:numId="29">
    <w:abstractNumId w:val="27"/>
  </w:num>
  <w:num w:numId="30">
    <w:abstractNumId w:val="8"/>
  </w:num>
  <w:num w:numId="31">
    <w:abstractNumId w:val="23"/>
  </w:num>
  <w:num w:numId="32">
    <w:abstractNumId w:val="4"/>
  </w:num>
  <w:num w:numId="33">
    <w:abstractNumId w:val="24"/>
  </w:num>
  <w:num w:numId="34">
    <w:abstractNumId w:val="31"/>
  </w:num>
  <w:num w:numId="35">
    <w:abstractNumId w:val="18"/>
  </w:num>
  <w:num w:numId="36">
    <w:abstractNumId w:val="22"/>
  </w:num>
  <w:num w:numId="37">
    <w:abstractNumId w:val="20"/>
  </w:num>
  <w:num w:numId="38">
    <w:abstractNumId w:val="30"/>
  </w:num>
  <w:num w:numId="39">
    <w:abstractNumId w:val="38"/>
  </w:num>
  <w:num w:numId="40">
    <w:abstractNumId w:val="17"/>
  </w:num>
  <w:num w:numId="41">
    <w:abstractNumId w:val="34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62519"/>
    <w:rsid w:val="00072D37"/>
    <w:rsid w:val="0007595E"/>
    <w:rsid w:val="00080A63"/>
    <w:rsid w:val="0008318C"/>
    <w:rsid w:val="00085F3A"/>
    <w:rsid w:val="000908C4"/>
    <w:rsid w:val="000A07D3"/>
    <w:rsid w:val="000B6CE6"/>
    <w:rsid w:val="000B7BC3"/>
    <w:rsid w:val="000C2EDC"/>
    <w:rsid w:val="000D18E2"/>
    <w:rsid w:val="000D2EE9"/>
    <w:rsid w:val="000D7CA5"/>
    <w:rsid w:val="000E3E10"/>
    <w:rsid w:val="000F4C89"/>
    <w:rsid w:val="00103926"/>
    <w:rsid w:val="00111588"/>
    <w:rsid w:val="001158DC"/>
    <w:rsid w:val="00150BA0"/>
    <w:rsid w:val="00154724"/>
    <w:rsid w:val="001623F6"/>
    <w:rsid w:val="00165406"/>
    <w:rsid w:val="00180C6C"/>
    <w:rsid w:val="00195770"/>
    <w:rsid w:val="001A3579"/>
    <w:rsid w:val="001B4C37"/>
    <w:rsid w:val="001D1F5E"/>
    <w:rsid w:val="001E7006"/>
    <w:rsid w:val="001E7084"/>
    <w:rsid w:val="001F2853"/>
    <w:rsid w:val="00206480"/>
    <w:rsid w:val="002106BE"/>
    <w:rsid w:val="002126A8"/>
    <w:rsid w:val="00213BC3"/>
    <w:rsid w:val="002243A0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82119"/>
    <w:rsid w:val="00282C47"/>
    <w:rsid w:val="00286044"/>
    <w:rsid w:val="00287865"/>
    <w:rsid w:val="00292401"/>
    <w:rsid w:val="00294821"/>
    <w:rsid w:val="002A04CB"/>
    <w:rsid w:val="002A633A"/>
    <w:rsid w:val="002C5C04"/>
    <w:rsid w:val="002D4D3D"/>
    <w:rsid w:val="002F0E7D"/>
    <w:rsid w:val="002F31D4"/>
    <w:rsid w:val="00310480"/>
    <w:rsid w:val="00310B2B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90793"/>
    <w:rsid w:val="003925A0"/>
    <w:rsid w:val="00394CC0"/>
    <w:rsid w:val="00396560"/>
    <w:rsid w:val="003A0969"/>
    <w:rsid w:val="003A44F1"/>
    <w:rsid w:val="003B49B3"/>
    <w:rsid w:val="003B5D8B"/>
    <w:rsid w:val="003C0855"/>
    <w:rsid w:val="003C63D5"/>
    <w:rsid w:val="003E2771"/>
    <w:rsid w:val="003E2B9E"/>
    <w:rsid w:val="003E3C83"/>
    <w:rsid w:val="00402053"/>
    <w:rsid w:val="00430176"/>
    <w:rsid w:val="00432B1B"/>
    <w:rsid w:val="0043518C"/>
    <w:rsid w:val="00443D37"/>
    <w:rsid w:val="00467FA2"/>
    <w:rsid w:val="00475A5F"/>
    <w:rsid w:val="004B104B"/>
    <w:rsid w:val="004B4C02"/>
    <w:rsid w:val="004D16D0"/>
    <w:rsid w:val="004D6262"/>
    <w:rsid w:val="004D7C5D"/>
    <w:rsid w:val="004E0B2C"/>
    <w:rsid w:val="004E108E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34095"/>
    <w:rsid w:val="0054244B"/>
    <w:rsid w:val="00543B47"/>
    <w:rsid w:val="0056357A"/>
    <w:rsid w:val="00563C86"/>
    <w:rsid w:val="00566DAA"/>
    <w:rsid w:val="0057065A"/>
    <w:rsid w:val="00576A96"/>
    <w:rsid w:val="0057768B"/>
    <w:rsid w:val="00585176"/>
    <w:rsid w:val="005934A0"/>
    <w:rsid w:val="005A64D3"/>
    <w:rsid w:val="005B4C24"/>
    <w:rsid w:val="005B507E"/>
    <w:rsid w:val="005C5902"/>
    <w:rsid w:val="005C7A79"/>
    <w:rsid w:val="005D340C"/>
    <w:rsid w:val="005D5A25"/>
    <w:rsid w:val="005E25AD"/>
    <w:rsid w:val="005F0664"/>
    <w:rsid w:val="005F3032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26CD3"/>
    <w:rsid w:val="00644F02"/>
    <w:rsid w:val="006535C1"/>
    <w:rsid w:val="006554EF"/>
    <w:rsid w:val="006605C9"/>
    <w:rsid w:val="00660FAF"/>
    <w:rsid w:val="00670200"/>
    <w:rsid w:val="006715D8"/>
    <w:rsid w:val="00686CDB"/>
    <w:rsid w:val="006A0E8A"/>
    <w:rsid w:val="006A2523"/>
    <w:rsid w:val="006A45EC"/>
    <w:rsid w:val="006A5613"/>
    <w:rsid w:val="006C09A7"/>
    <w:rsid w:val="006C46F3"/>
    <w:rsid w:val="006D2E80"/>
    <w:rsid w:val="006D3238"/>
    <w:rsid w:val="007031B2"/>
    <w:rsid w:val="00704319"/>
    <w:rsid w:val="00706BEE"/>
    <w:rsid w:val="00727109"/>
    <w:rsid w:val="00727D5C"/>
    <w:rsid w:val="00732BAC"/>
    <w:rsid w:val="00741729"/>
    <w:rsid w:val="00745674"/>
    <w:rsid w:val="007476FA"/>
    <w:rsid w:val="007562C1"/>
    <w:rsid w:val="007627BE"/>
    <w:rsid w:val="00770875"/>
    <w:rsid w:val="00776152"/>
    <w:rsid w:val="007D0367"/>
    <w:rsid w:val="007D266F"/>
    <w:rsid w:val="007D3201"/>
    <w:rsid w:val="007D7571"/>
    <w:rsid w:val="007E2C5F"/>
    <w:rsid w:val="007F12FE"/>
    <w:rsid w:val="007F7319"/>
    <w:rsid w:val="008023D8"/>
    <w:rsid w:val="00802D34"/>
    <w:rsid w:val="008233F5"/>
    <w:rsid w:val="008356A0"/>
    <w:rsid w:val="0084580B"/>
    <w:rsid w:val="00845F76"/>
    <w:rsid w:val="0085000A"/>
    <w:rsid w:val="00850DCC"/>
    <w:rsid w:val="008510A7"/>
    <w:rsid w:val="00853E5E"/>
    <w:rsid w:val="00856E31"/>
    <w:rsid w:val="00860D21"/>
    <w:rsid w:val="00863941"/>
    <w:rsid w:val="00866AB0"/>
    <w:rsid w:val="0088125C"/>
    <w:rsid w:val="0088426E"/>
    <w:rsid w:val="00887916"/>
    <w:rsid w:val="00894AE3"/>
    <w:rsid w:val="008A1991"/>
    <w:rsid w:val="008B2A98"/>
    <w:rsid w:val="008C2A13"/>
    <w:rsid w:val="008C79AE"/>
    <w:rsid w:val="008D7CF9"/>
    <w:rsid w:val="008E788A"/>
    <w:rsid w:val="008F05ED"/>
    <w:rsid w:val="0090739C"/>
    <w:rsid w:val="009154BE"/>
    <w:rsid w:val="00920CFF"/>
    <w:rsid w:val="00923A9F"/>
    <w:rsid w:val="00923C77"/>
    <w:rsid w:val="00935391"/>
    <w:rsid w:val="00943F61"/>
    <w:rsid w:val="009453A1"/>
    <w:rsid w:val="00950FD3"/>
    <w:rsid w:val="00980651"/>
    <w:rsid w:val="00984574"/>
    <w:rsid w:val="00985591"/>
    <w:rsid w:val="009A369F"/>
    <w:rsid w:val="009B4CF8"/>
    <w:rsid w:val="009B5FE0"/>
    <w:rsid w:val="009B7160"/>
    <w:rsid w:val="009C0FF5"/>
    <w:rsid w:val="009D164E"/>
    <w:rsid w:val="009D1FF0"/>
    <w:rsid w:val="009F4A20"/>
    <w:rsid w:val="00A04610"/>
    <w:rsid w:val="00A06734"/>
    <w:rsid w:val="00A0689C"/>
    <w:rsid w:val="00A31F82"/>
    <w:rsid w:val="00A36310"/>
    <w:rsid w:val="00A412FB"/>
    <w:rsid w:val="00A57A5D"/>
    <w:rsid w:val="00A63A56"/>
    <w:rsid w:val="00A63E96"/>
    <w:rsid w:val="00A663CF"/>
    <w:rsid w:val="00A748DE"/>
    <w:rsid w:val="00A769E3"/>
    <w:rsid w:val="00A81F9B"/>
    <w:rsid w:val="00A83957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03C8"/>
    <w:rsid w:val="00AF1D89"/>
    <w:rsid w:val="00AF315D"/>
    <w:rsid w:val="00AF74D5"/>
    <w:rsid w:val="00B25B27"/>
    <w:rsid w:val="00B31EC7"/>
    <w:rsid w:val="00B47A63"/>
    <w:rsid w:val="00B50D11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97683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158B0"/>
    <w:rsid w:val="00C16C4D"/>
    <w:rsid w:val="00C22D67"/>
    <w:rsid w:val="00C23170"/>
    <w:rsid w:val="00C31025"/>
    <w:rsid w:val="00C468D4"/>
    <w:rsid w:val="00C51DE9"/>
    <w:rsid w:val="00C55BC7"/>
    <w:rsid w:val="00C66375"/>
    <w:rsid w:val="00C752EE"/>
    <w:rsid w:val="00C80DBE"/>
    <w:rsid w:val="00C84834"/>
    <w:rsid w:val="00C93D51"/>
    <w:rsid w:val="00CA2520"/>
    <w:rsid w:val="00CA7C3F"/>
    <w:rsid w:val="00CB2089"/>
    <w:rsid w:val="00CB665B"/>
    <w:rsid w:val="00CD3892"/>
    <w:rsid w:val="00CD5F28"/>
    <w:rsid w:val="00CE4B95"/>
    <w:rsid w:val="00CE5EC1"/>
    <w:rsid w:val="00CF1FD3"/>
    <w:rsid w:val="00D001EE"/>
    <w:rsid w:val="00D02CAA"/>
    <w:rsid w:val="00D04A67"/>
    <w:rsid w:val="00D04D25"/>
    <w:rsid w:val="00D124E0"/>
    <w:rsid w:val="00D210E6"/>
    <w:rsid w:val="00D30633"/>
    <w:rsid w:val="00D30D82"/>
    <w:rsid w:val="00D34E6C"/>
    <w:rsid w:val="00D416E3"/>
    <w:rsid w:val="00D55D77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27B7"/>
    <w:rsid w:val="00DA4ADA"/>
    <w:rsid w:val="00DA7ADC"/>
    <w:rsid w:val="00DB0F66"/>
    <w:rsid w:val="00DB1630"/>
    <w:rsid w:val="00DB6D69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170FC"/>
    <w:rsid w:val="00E239A9"/>
    <w:rsid w:val="00E272AA"/>
    <w:rsid w:val="00E31A1A"/>
    <w:rsid w:val="00E3208A"/>
    <w:rsid w:val="00E3323D"/>
    <w:rsid w:val="00E337D2"/>
    <w:rsid w:val="00E528F1"/>
    <w:rsid w:val="00E549F0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D0BF1"/>
    <w:rsid w:val="00ED0E7F"/>
    <w:rsid w:val="00ED56BF"/>
    <w:rsid w:val="00EE0DD4"/>
    <w:rsid w:val="00EE169D"/>
    <w:rsid w:val="00EE31C5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833"/>
    <w:rsid w:val="00F637A8"/>
    <w:rsid w:val="00F67C4B"/>
    <w:rsid w:val="00F80181"/>
    <w:rsid w:val="00F84D83"/>
    <w:rsid w:val="00F9036B"/>
    <w:rsid w:val="00F93C7E"/>
    <w:rsid w:val="00F95B50"/>
    <w:rsid w:val="00FA06C3"/>
    <w:rsid w:val="00FB0A9E"/>
    <w:rsid w:val="00FB3BA2"/>
    <w:rsid w:val="00FB51C7"/>
    <w:rsid w:val="00FB6258"/>
    <w:rsid w:val="00FE06A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3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2C4C-EAE3-4152-AB78-4A24CA8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6</cp:revision>
  <dcterms:created xsi:type="dcterms:W3CDTF">2024-12-26T13:22:00Z</dcterms:created>
  <dcterms:modified xsi:type="dcterms:W3CDTF">2025-03-27T21:53:00Z</dcterms:modified>
</cp:coreProperties>
</file>